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F9A55" w14:textId="4D130E0B" w:rsidR="00AE10F3" w:rsidRDefault="00AE10F3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A1FC06B" wp14:editId="6F0EA964">
            <wp:simplePos x="0" y="0"/>
            <wp:positionH relativeFrom="margin">
              <wp:align>center</wp:align>
            </wp:positionH>
            <wp:positionV relativeFrom="paragraph">
              <wp:posOffset>-782320</wp:posOffset>
            </wp:positionV>
            <wp:extent cx="7181994" cy="14706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994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2DE1C" w14:textId="77777777" w:rsidR="00AE10F3" w:rsidRDefault="00AE10F3"/>
    <w:p w14:paraId="700D0B9D" w14:textId="77777777" w:rsidR="00AE10F3" w:rsidRDefault="00AE10F3"/>
    <w:p w14:paraId="51C3B9FF" w14:textId="4B53132A" w:rsidR="00AE10F3" w:rsidRDefault="00AE10F3"/>
    <w:p w14:paraId="0580BF96" w14:textId="6796589B" w:rsidR="00AE10F3" w:rsidRPr="009161AB" w:rsidRDefault="009161AB" w:rsidP="00AE10F3">
      <w:pPr>
        <w:pStyle w:val="Heading1"/>
        <w:jc w:val="center"/>
        <w:rPr>
          <w:b/>
          <w:bCs/>
          <w:sz w:val="64"/>
          <w:szCs w:val="64"/>
        </w:rPr>
      </w:pPr>
      <w:r w:rsidRPr="009161AB">
        <w:rPr>
          <w:b/>
          <w:bCs/>
          <w:sz w:val="64"/>
          <w:szCs w:val="64"/>
        </w:rPr>
        <w:t>Tec</w:t>
      </w:r>
      <w:r>
        <w:rPr>
          <w:b/>
          <w:bCs/>
          <w:sz w:val="64"/>
          <w:szCs w:val="64"/>
        </w:rPr>
        <w:t>nicatura</w:t>
      </w:r>
      <w:r w:rsidRPr="009161AB">
        <w:rPr>
          <w:b/>
          <w:bCs/>
          <w:sz w:val="64"/>
          <w:szCs w:val="64"/>
        </w:rPr>
        <w:t xml:space="preserve"> Universitaria en </w:t>
      </w:r>
      <w:r>
        <w:rPr>
          <w:b/>
          <w:bCs/>
          <w:sz w:val="64"/>
          <w:szCs w:val="64"/>
        </w:rPr>
        <w:t>P</w:t>
      </w:r>
      <w:r w:rsidRPr="009161AB">
        <w:rPr>
          <w:b/>
          <w:bCs/>
          <w:sz w:val="64"/>
          <w:szCs w:val="64"/>
        </w:rPr>
        <w:t>rogramación</w:t>
      </w:r>
      <w:r>
        <w:rPr>
          <w:b/>
          <w:bCs/>
          <w:sz w:val="64"/>
          <w:szCs w:val="64"/>
        </w:rPr>
        <w:t xml:space="preserve"> (TUP)</w:t>
      </w:r>
    </w:p>
    <w:p w14:paraId="3D00B7CC" w14:textId="77777777" w:rsidR="009161AB" w:rsidRPr="009161AB" w:rsidRDefault="009161AB" w:rsidP="009161AB"/>
    <w:p w14:paraId="335B2570" w14:textId="4B4A8943" w:rsidR="00AE10F3" w:rsidRPr="009161AB" w:rsidRDefault="00AE10F3" w:rsidP="00AE10F3">
      <w:pPr>
        <w:pStyle w:val="Heading1"/>
        <w:jc w:val="center"/>
        <w:rPr>
          <w:color w:val="000000" w:themeColor="text1"/>
          <w:sz w:val="56"/>
          <w:szCs w:val="56"/>
        </w:rPr>
      </w:pPr>
      <w:r w:rsidRPr="009161AB">
        <w:rPr>
          <w:color w:val="000000" w:themeColor="text1"/>
          <w:sz w:val="56"/>
          <w:szCs w:val="56"/>
        </w:rPr>
        <w:t>Metodología de la investigación</w:t>
      </w:r>
    </w:p>
    <w:p w14:paraId="7C4DF885" w14:textId="2D0B7A95" w:rsidR="00AE10F3" w:rsidRDefault="00AE10F3" w:rsidP="00AE10F3"/>
    <w:p w14:paraId="077393D5" w14:textId="0CFB5BED" w:rsidR="00AE10F3" w:rsidRDefault="00AE10F3" w:rsidP="00AE10F3"/>
    <w:p w14:paraId="717332E1" w14:textId="1F96B8D3" w:rsidR="00AE10F3" w:rsidRDefault="00AE10F3" w:rsidP="00AE10F3">
      <w:pPr>
        <w:pStyle w:val="Heading2"/>
        <w:jc w:val="center"/>
        <w:rPr>
          <w:sz w:val="72"/>
          <w:szCs w:val="72"/>
        </w:rPr>
      </w:pPr>
      <w:r w:rsidRPr="00AE10F3">
        <w:rPr>
          <w:sz w:val="72"/>
          <w:szCs w:val="72"/>
        </w:rPr>
        <w:t>Historia y Evolución de la Programación</w:t>
      </w:r>
    </w:p>
    <w:p w14:paraId="6A54FC59" w14:textId="77777777" w:rsidR="00AE10F3" w:rsidRDefault="00AE10F3" w:rsidP="00AE10F3"/>
    <w:p w14:paraId="4B234368" w14:textId="77777777" w:rsidR="00F86F16" w:rsidRDefault="00F86F16" w:rsidP="00AE10F3"/>
    <w:p w14:paraId="3224E768" w14:textId="77777777" w:rsidR="00F86F16" w:rsidRDefault="00F86F16" w:rsidP="00AE10F3"/>
    <w:p w14:paraId="4A325FE8" w14:textId="77777777" w:rsidR="00AE10F3" w:rsidRDefault="00AE10F3" w:rsidP="00AE10F3"/>
    <w:p w14:paraId="029C96FC" w14:textId="77777777" w:rsidR="004874A1" w:rsidRDefault="004874A1" w:rsidP="00AE10F3">
      <w:pPr>
        <w:rPr>
          <w:b/>
          <w:bCs/>
          <w:sz w:val="24"/>
          <w:szCs w:val="24"/>
          <w:u w:val="single"/>
        </w:rPr>
        <w:sectPr w:rsidR="004874A1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8B3665" w14:textId="77777777" w:rsidR="001F25EC" w:rsidRDefault="009161AB" w:rsidP="001F25EC">
      <w:pPr>
        <w:rPr>
          <w:sz w:val="24"/>
          <w:szCs w:val="24"/>
        </w:rPr>
      </w:pPr>
      <w:r w:rsidRPr="001F25EC">
        <w:rPr>
          <w:b/>
          <w:bCs/>
          <w:sz w:val="24"/>
          <w:szCs w:val="24"/>
          <w:u w:val="single"/>
        </w:rPr>
        <w:lastRenderedPageBreak/>
        <w:t>Docentes</w:t>
      </w:r>
      <w:r w:rsidR="00AE10F3" w:rsidRPr="001F25EC">
        <w:rPr>
          <w:b/>
          <w:bCs/>
          <w:sz w:val="24"/>
          <w:szCs w:val="24"/>
          <w:u w:val="single"/>
        </w:rPr>
        <w:t>:</w:t>
      </w:r>
      <w:r w:rsidR="00AE10F3" w:rsidRPr="001F25EC">
        <w:rPr>
          <w:sz w:val="24"/>
          <w:szCs w:val="24"/>
        </w:rPr>
        <w:tab/>
      </w:r>
    </w:p>
    <w:p w14:paraId="16F82497" w14:textId="4CCE5A8B" w:rsidR="00AE10F3" w:rsidRPr="001F25EC" w:rsidRDefault="00AE10F3" w:rsidP="001F25EC">
      <w:pPr>
        <w:rPr>
          <w:sz w:val="24"/>
          <w:szCs w:val="24"/>
        </w:rPr>
      </w:pPr>
      <w:proofErr w:type="spellStart"/>
      <w:r w:rsidRPr="001F25EC">
        <w:rPr>
          <w:sz w:val="24"/>
          <w:szCs w:val="24"/>
        </w:rPr>
        <w:t>Lupani</w:t>
      </w:r>
      <w:proofErr w:type="spellEnd"/>
      <w:r w:rsidRPr="001F25EC">
        <w:rPr>
          <w:sz w:val="24"/>
          <w:szCs w:val="24"/>
        </w:rPr>
        <w:t xml:space="preserve">, </w:t>
      </w:r>
      <w:proofErr w:type="spellStart"/>
      <w:r w:rsidRPr="001F25EC">
        <w:rPr>
          <w:sz w:val="24"/>
          <w:szCs w:val="24"/>
        </w:rPr>
        <w:t>Maria</w:t>
      </w:r>
      <w:proofErr w:type="spellEnd"/>
      <w:r w:rsidRPr="001F25EC">
        <w:rPr>
          <w:sz w:val="24"/>
          <w:szCs w:val="24"/>
        </w:rPr>
        <w:t xml:space="preserve"> Cecilia</w:t>
      </w:r>
    </w:p>
    <w:p w14:paraId="3901CE27" w14:textId="0832701A" w:rsidR="00AE10F3" w:rsidRPr="001F25EC" w:rsidRDefault="00AE10F3" w:rsidP="001F25EC">
      <w:pPr>
        <w:rPr>
          <w:sz w:val="24"/>
          <w:szCs w:val="24"/>
        </w:rPr>
      </w:pPr>
      <w:r w:rsidRPr="001F25EC">
        <w:rPr>
          <w:sz w:val="24"/>
          <w:szCs w:val="24"/>
        </w:rPr>
        <w:t>Palermo, Lorena</w:t>
      </w:r>
    </w:p>
    <w:p w14:paraId="7B40E14E" w14:textId="24D99C4D" w:rsidR="00AE10F3" w:rsidRPr="001F25EC" w:rsidRDefault="00AE10F3" w:rsidP="001F25EC">
      <w:pPr>
        <w:rPr>
          <w:sz w:val="24"/>
          <w:szCs w:val="24"/>
        </w:rPr>
      </w:pPr>
      <w:proofErr w:type="spellStart"/>
      <w:r w:rsidRPr="001F25EC">
        <w:rPr>
          <w:sz w:val="24"/>
          <w:szCs w:val="24"/>
        </w:rPr>
        <w:t>Spini</w:t>
      </w:r>
      <w:proofErr w:type="spellEnd"/>
      <w:r w:rsidRPr="001F25EC">
        <w:rPr>
          <w:sz w:val="24"/>
          <w:szCs w:val="24"/>
        </w:rPr>
        <w:t>, Natalia</w:t>
      </w:r>
    </w:p>
    <w:p w14:paraId="24F15F5E" w14:textId="77777777" w:rsidR="00AE10F3" w:rsidRDefault="00AE10F3" w:rsidP="00AE10F3">
      <w:pPr>
        <w:rPr>
          <w:sz w:val="24"/>
          <w:szCs w:val="24"/>
        </w:rPr>
      </w:pPr>
    </w:p>
    <w:p w14:paraId="5626A6C7" w14:textId="77777777" w:rsidR="004874A1" w:rsidRDefault="004874A1" w:rsidP="00AE10F3">
      <w:pPr>
        <w:rPr>
          <w:sz w:val="24"/>
          <w:szCs w:val="24"/>
        </w:rPr>
      </w:pPr>
    </w:p>
    <w:p w14:paraId="162922EA" w14:textId="77777777" w:rsidR="004874A1" w:rsidRPr="009161AB" w:rsidRDefault="004874A1" w:rsidP="00AE10F3">
      <w:pPr>
        <w:rPr>
          <w:sz w:val="24"/>
          <w:szCs w:val="24"/>
        </w:rPr>
      </w:pPr>
    </w:p>
    <w:p w14:paraId="78705547" w14:textId="77777777" w:rsidR="00F86F16" w:rsidRPr="00F86F16" w:rsidRDefault="00AE10F3" w:rsidP="00F86F16">
      <w:pPr>
        <w:outlineLvl w:val="0"/>
        <w:rPr>
          <w:sz w:val="24"/>
          <w:szCs w:val="24"/>
        </w:rPr>
      </w:pPr>
      <w:r w:rsidRPr="00F86F16">
        <w:rPr>
          <w:b/>
          <w:bCs/>
          <w:sz w:val="24"/>
          <w:szCs w:val="24"/>
          <w:u w:val="single"/>
        </w:rPr>
        <w:lastRenderedPageBreak/>
        <w:t>Alumnos</w:t>
      </w:r>
      <w:r w:rsidR="009161AB" w:rsidRPr="00F86F16">
        <w:rPr>
          <w:b/>
          <w:bCs/>
          <w:sz w:val="24"/>
          <w:szCs w:val="24"/>
          <w:u w:val="single"/>
        </w:rPr>
        <w:t>:</w:t>
      </w:r>
      <w:r w:rsidRPr="00F86F16">
        <w:rPr>
          <w:sz w:val="24"/>
          <w:szCs w:val="24"/>
        </w:rPr>
        <w:tab/>
      </w:r>
    </w:p>
    <w:p w14:paraId="04D50DDD" w14:textId="1B50739F" w:rsidR="00AE10F3" w:rsidRPr="00F86F16" w:rsidRDefault="00AE10F3" w:rsidP="00F86F16">
      <w:pPr>
        <w:outlineLvl w:val="0"/>
        <w:rPr>
          <w:sz w:val="24"/>
          <w:szCs w:val="24"/>
        </w:rPr>
      </w:pPr>
      <w:r w:rsidRPr="00F86F16">
        <w:rPr>
          <w:sz w:val="24"/>
          <w:szCs w:val="24"/>
        </w:rPr>
        <w:t>Chaves, Enz</w:t>
      </w:r>
      <w:r w:rsidR="00F86F16" w:rsidRPr="00F86F16">
        <w:rPr>
          <w:sz w:val="24"/>
          <w:szCs w:val="24"/>
        </w:rPr>
        <w:t xml:space="preserve">o </w:t>
      </w:r>
      <w:r w:rsidRPr="00F86F16">
        <w:rPr>
          <w:sz w:val="24"/>
          <w:szCs w:val="24"/>
        </w:rPr>
        <w:t>Julian Leonel – Leg. 27993</w:t>
      </w:r>
    </w:p>
    <w:p w14:paraId="70D2D918" w14:textId="70C0A135" w:rsidR="00AE10F3" w:rsidRPr="001F25EC" w:rsidRDefault="00AE10F3" w:rsidP="001F25EC">
      <w:pPr>
        <w:outlineLvl w:val="0"/>
        <w:rPr>
          <w:sz w:val="24"/>
          <w:szCs w:val="24"/>
        </w:rPr>
      </w:pPr>
      <w:r w:rsidRPr="001F25EC">
        <w:rPr>
          <w:sz w:val="24"/>
          <w:szCs w:val="24"/>
        </w:rPr>
        <w:t>Olguin, Alejo</w:t>
      </w:r>
      <w:r w:rsidR="009161AB" w:rsidRPr="001F25EC">
        <w:rPr>
          <w:sz w:val="24"/>
          <w:szCs w:val="24"/>
        </w:rPr>
        <w:t xml:space="preserve"> </w:t>
      </w:r>
      <w:r w:rsidR="00884F7E">
        <w:rPr>
          <w:sz w:val="24"/>
          <w:szCs w:val="24"/>
        </w:rPr>
        <w:t>– Leg.</w:t>
      </w:r>
      <w:r w:rsidRPr="001F25EC">
        <w:rPr>
          <w:sz w:val="24"/>
          <w:szCs w:val="24"/>
        </w:rPr>
        <w:t xml:space="preserve"> 28106</w:t>
      </w:r>
    </w:p>
    <w:p w14:paraId="584B147C" w14:textId="2BE9D333" w:rsidR="00AE10F3" w:rsidRPr="001F25EC" w:rsidRDefault="00AE10F3" w:rsidP="001F25EC">
      <w:pPr>
        <w:outlineLvl w:val="0"/>
        <w:rPr>
          <w:sz w:val="24"/>
          <w:szCs w:val="24"/>
        </w:rPr>
      </w:pPr>
      <w:r w:rsidRPr="001F25EC">
        <w:rPr>
          <w:sz w:val="24"/>
          <w:szCs w:val="24"/>
        </w:rPr>
        <w:t>Tola, Lucas –</w:t>
      </w:r>
      <w:r w:rsidR="009843B0" w:rsidRPr="001F25EC">
        <w:rPr>
          <w:sz w:val="24"/>
          <w:szCs w:val="24"/>
        </w:rPr>
        <w:t xml:space="preserve"> </w:t>
      </w:r>
      <w:r w:rsidRPr="001F25EC">
        <w:rPr>
          <w:sz w:val="24"/>
          <w:szCs w:val="24"/>
        </w:rPr>
        <w:t>Leg. 27901</w:t>
      </w:r>
    </w:p>
    <w:p w14:paraId="7BC6D468" w14:textId="165F0CEB" w:rsidR="00AE10F3" w:rsidRPr="001F25EC" w:rsidRDefault="00AE10F3" w:rsidP="001F25EC">
      <w:pPr>
        <w:outlineLvl w:val="0"/>
        <w:rPr>
          <w:sz w:val="24"/>
          <w:szCs w:val="24"/>
        </w:rPr>
      </w:pPr>
      <w:r w:rsidRPr="001F25EC">
        <w:rPr>
          <w:sz w:val="24"/>
          <w:szCs w:val="24"/>
        </w:rPr>
        <w:t xml:space="preserve">Acosta, Ramon </w:t>
      </w:r>
      <w:r w:rsidR="009843B0" w:rsidRPr="001F25EC">
        <w:rPr>
          <w:sz w:val="24"/>
          <w:szCs w:val="24"/>
        </w:rPr>
        <w:t>Agustín</w:t>
      </w:r>
      <w:r w:rsidRPr="001F25EC">
        <w:rPr>
          <w:sz w:val="24"/>
          <w:szCs w:val="24"/>
        </w:rPr>
        <w:t xml:space="preserve"> – Leg. 28959</w:t>
      </w:r>
    </w:p>
    <w:p w14:paraId="0D800A0D" w14:textId="0735EB06" w:rsidR="004874A1" w:rsidRDefault="009161AB" w:rsidP="00C53AA3">
      <w:pPr>
        <w:outlineLvl w:val="0"/>
        <w:rPr>
          <w:sz w:val="24"/>
          <w:szCs w:val="24"/>
        </w:rPr>
      </w:pPr>
      <w:r w:rsidRPr="001F25EC">
        <w:rPr>
          <w:sz w:val="24"/>
          <w:szCs w:val="24"/>
        </w:rPr>
        <w:t xml:space="preserve">Scollo, </w:t>
      </w:r>
      <w:r w:rsidR="009843B0" w:rsidRPr="001F25EC">
        <w:rPr>
          <w:sz w:val="24"/>
          <w:szCs w:val="24"/>
        </w:rPr>
        <w:t>Sebastián</w:t>
      </w:r>
      <w:r w:rsidRPr="001F25EC">
        <w:rPr>
          <w:sz w:val="24"/>
          <w:szCs w:val="24"/>
        </w:rPr>
        <w:t xml:space="preserve"> Ezequiel – Leg. 27942</w:t>
      </w:r>
    </w:p>
    <w:p w14:paraId="4C58F852" w14:textId="5A95E87C" w:rsidR="00440232" w:rsidRDefault="00440232" w:rsidP="00C53AA3">
      <w:pPr>
        <w:outlineLvl w:val="0"/>
        <w:rPr>
          <w:sz w:val="24"/>
          <w:szCs w:val="24"/>
        </w:rPr>
        <w:sectPr w:rsidR="00440232" w:rsidSect="004874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antiago Jorge Aguirre </w:t>
      </w:r>
      <w:r w:rsidR="00884F7E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– Leg. 26910</w:t>
      </w:r>
    </w:p>
    <w:p w14:paraId="54083BD7" w14:textId="77777777" w:rsidR="009161AB" w:rsidRDefault="009161AB" w:rsidP="00C53AA3">
      <w:pPr>
        <w:outlineLvl w:val="0"/>
        <w:rPr>
          <w:sz w:val="24"/>
          <w:szCs w:val="24"/>
        </w:rPr>
      </w:pPr>
    </w:p>
    <w:p w14:paraId="4FF12D4E" w14:textId="77777777" w:rsidR="009161AB" w:rsidRDefault="009161AB" w:rsidP="00AE10F3">
      <w:pPr>
        <w:rPr>
          <w:sz w:val="24"/>
          <w:szCs w:val="24"/>
        </w:rPr>
      </w:pPr>
    </w:p>
    <w:p w14:paraId="435E7A41" w14:textId="77777777" w:rsidR="009616D9" w:rsidRDefault="009616D9" w:rsidP="00AE10F3">
      <w:pPr>
        <w:rPr>
          <w:sz w:val="24"/>
          <w:szCs w:val="24"/>
        </w:rPr>
      </w:pPr>
    </w:p>
    <w:p w14:paraId="645BE12B" w14:textId="056019F2" w:rsidR="009616D9" w:rsidRDefault="009616D9" w:rsidP="00AE10F3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097A20C7" wp14:editId="2D481D74">
            <wp:simplePos x="0" y="0"/>
            <wp:positionH relativeFrom="page">
              <wp:posOffset>152400</wp:posOffset>
            </wp:positionH>
            <wp:positionV relativeFrom="paragraph">
              <wp:posOffset>1022985</wp:posOffset>
            </wp:positionV>
            <wp:extent cx="7551055" cy="6179820"/>
            <wp:effectExtent l="0" t="0" r="0" b="0"/>
            <wp:wrapNone/>
            <wp:docPr id="3" name="Imagen 2" descr="La imitación social explica la evolución de los lenguajes de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itación social explica la evolución de los lenguajes de programaci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05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0B86E" w14:textId="3FBA818C" w:rsidR="009616D9" w:rsidRPr="009616D9" w:rsidRDefault="009616D9">
      <w:pPr>
        <w:rPr>
          <w:b/>
          <w:sz w:val="24"/>
          <w:szCs w:val="24"/>
        </w:rPr>
      </w:pPr>
      <w:r w:rsidRPr="009616D9">
        <w:rPr>
          <w:b/>
          <w:sz w:val="24"/>
          <w:szCs w:val="24"/>
        </w:rPr>
        <w:lastRenderedPageBreak/>
        <w:t>ABSTRACT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En lo que a informática y computación se refiere, la programación desempeña un papel fundamental y en constante transformación. En este informe, nos adentraremos en la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ncreíble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historia y evolución de la programación, explorando los momentos clave, personas destacadas y visionarias que con sus innovaciones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han</w:t>
      </w:r>
      <w:proofErr w:type="gram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dado forma a esta disciplina tan fundamental en la sociedad digital de hoy en día.</w:t>
      </w:r>
    </w:p>
    <w:p w14:paraId="7F118FDE" w14:textId="06C00068" w:rsidR="00244427" w:rsidRDefault="00244427" w:rsidP="00AE10F3">
      <w:pPr>
        <w:rPr>
          <w:sz w:val="24"/>
          <w:szCs w:val="24"/>
        </w:rPr>
      </w:pPr>
    </w:p>
    <w:p w14:paraId="0EDC399A" w14:textId="77777777" w:rsidR="00244427" w:rsidRDefault="002444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EC1A77" w14:textId="6619129E" w:rsidR="00244427" w:rsidRPr="00244427" w:rsidRDefault="00244427" w:rsidP="00244427">
      <w:pPr>
        <w:jc w:val="center"/>
        <w:rPr>
          <w:b/>
          <w:i/>
          <w:sz w:val="36"/>
          <w:szCs w:val="36"/>
        </w:rPr>
      </w:pPr>
      <w:r w:rsidRPr="00244427">
        <w:rPr>
          <w:b/>
          <w:i/>
          <w:sz w:val="36"/>
          <w:szCs w:val="36"/>
        </w:rPr>
        <w:lastRenderedPageBreak/>
        <w:t>INDICE</w:t>
      </w:r>
    </w:p>
    <w:p w14:paraId="035548BF" w14:textId="77777777" w:rsidR="00244427" w:rsidRPr="00244427" w:rsidRDefault="00244427" w:rsidP="00244427">
      <w:pPr>
        <w:rPr>
          <w:sz w:val="36"/>
          <w:szCs w:val="36"/>
        </w:rPr>
      </w:pPr>
    </w:p>
    <w:p w14:paraId="6AEC25EA" w14:textId="79D4717F" w:rsidR="00244427" w:rsidRDefault="00244427" w:rsidP="00244427">
      <w:pPr>
        <w:rPr>
          <w:sz w:val="36"/>
          <w:szCs w:val="36"/>
        </w:rPr>
      </w:pPr>
    </w:p>
    <w:p w14:paraId="6612FD9F" w14:textId="668434F0" w:rsidR="009161AB" w:rsidRPr="00244427" w:rsidRDefault="00244427" w:rsidP="00272800">
      <w:pPr>
        <w:rPr>
          <w:b/>
          <w:sz w:val="24"/>
          <w:szCs w:val="24"/>
        </w:rPr>
      </w:pPr>
      <w:proofErr w:type="spellStart"/>
      <w:r w:rsidRPr="00244427">
        <w:rPr>
          <w:b/>
          <w:sz w:val="24"/>
          <w:szCs w:val="24"/>
        </w:rPr>
        <w:t>Abstract</w:t>
      </w:r>
      <w:proofErr w:type="spellEnd"/>
      <w:r w:rsidRPr="00244427">
        <w:rPr>
          <w:sz w:val="24"/>
          <w:szCs w:val="24"/>
        </w:rPr>
        <w:t>………………………………………………………………………………………………………………</w:t>
      </w:r>
      <w:r w:rsidR="00272800">
        <w:rPr>
          <w:sz w:val="24"/>
          <w:szCs w:val="24"/>
        </w:rPr>
        <w:t>..</w:t>
      </w:r>
      <w:r w:rsidRPr="00244427">
        <w:rPr>
          <w:sz w:val="24"/>
          <w:szCs w:val="24"/>
        </w:rPr>
        <w:t>…</w:t>
      </w:r>
      <w:r w:rsidR="00272800">
        <w:rPr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br/>
      </w:r>
      <w:r w:rsidR="00272800">
        <w:rPr>
          <w:b/>
          <w:sz w:val="24"/>
          <w:szCs w:val="24"/>
        </w:rPr>
        <w:br/>
      </w:r>
      <w:r w:rsidR="00272800">
        <w:rPr>
          <w:rFonts w:ascii="Georgia" w:hAnsi="Georgia"/>
          <w:sz w:val="20"/>
          <w:szCs w:val="20"/>
        </w:rPr>
        <w:t xml:space="preserve">     I</w:t>
      </w:r>
      <w:r w:rsidRPr="00272800">
        <w:rPr>
          <w:rFonts w:ascii="Georgia" w:hAnsi="Georgia"/>
          <w:sz w:val="20"/>
          <w:szCs w:val="20"/>
        </w:rPr>
        <w:t>ntroducción</w:t>
      </w:r>
      <w:r w:rsidRPr="00244427">
        <w:rPr>
          <w:sz w:val="24"/>
          <w:szCs w:val="24"/>
        </w:rPr>
        <w:t>…………………………………………………………………………………………………………</w:t>
      </w:r>
      <w:r w:rsidR="00272800">
        <w:rPr>
          <w:sz w:val="24"/>
          <w:szCs w:val="24"/>
        </w:rPr>
        <w:t>..</w:t>
      </w:r>
      <w:r w:rsidRPr="00244427">
        <w:rPr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="00272800">
        <w:rPr>
          <w:b/>
          <w:sz w:val="24"/>
          <w:szCs w:val="24"/>
        </w:rPr>
        <w:br/>
      </w:r>
      <w:r w:rsidR="00272800">
        <w:rPr>
          <w:b/>
          <w:sz w:val="24"/>
          <w:szCs w:val="24"/>
        </w:rPr>
        <w:br/>
        <w:t xml:space="preserve">     </w:t>
      </w:r>
      <w:r w:rsidR="00272800" w:rsidRPr="00272800">
        <w:rPr>
          <w:rFonts w:ascii="Georgia" w:hAnsi="Georgia"/>
          <w:sz w:val="20"/>
          <w:szCs w:val="20"/>
        </w:rPr>
        <w:t>Objetivo</w:t>
      </w:r>
      <w:r w:rsidR="00272800">
        <w:rPr>
          <w:b/>
          <w:sz w:val="24"/>
          <w:szCs w:val="24"/>
        </w:rPr>
        <w:t>…………………………………………………………………………………………………………….…3</w:t>
      </w:r>
      <w:r w:rsidR="00272800">
        <w:rPr>
          <w:b/>
          <w:sz w:val="24"/>
          <w:szCs w:val="24"/>
        </w:rPr>
        <w:br/>
      </w:r>
      <w:r w:rsidR="00272800">
        <w:rPr>
          <w:b/>
          <w:sz w:val="24"/>
          <w:szCs w:val="24"/>
        </w:rPr>
        <w:br/>
        <w:t xml:space="preserve">     </w:t>
      </w:r>
      <w:r w:rsidR="00272800" w:rsidRPr="00272800">
        <w:rPr>
          <w:rFonts w:ascii="Georgia" w:hAnsi="Georgia"/>
          <w:sz w:val="20"/>
          <w:szCs w:val="20"/>
        </w:rPr>
        <w:t>Conclusión</w:t>
      </w:r>
      <w:r w:rsidR="00272800">
        <w:rPr>
          <w:b/>
          <w:sz w:val="24"/>
          <w:szCs w:val="24"/>
        </w:rPr>
        <w:t>…………………………………………………………………………………………………………..</w:t>
      </w:r>
      <w:bookmarkStart w:id="0" w:name="_GoBack"/>
      <w:bookmarkEnd w:id="0"/>
      <w:r w:rsidR="00272800">
        <w:rPr>
          <w:b/>
          <w:sz w:val="24"/>
          <w:szCs w:val="24"/>
        </w:rPr>
        <w:t>.3</w:t>
      </w:r>
    </w:p>
    <w:sectPr w:rsidR="009161AB" w:rsidRPr="00244427" w:rsidSect="004874A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2CF9" w14:textId="77777777" w:rsidR="00FC75A7" w:rsidRDefault="00FC75A7" w:rsidP="009616D9">
      <w:pPr>
        <w:spacing w:after="0" w:line="240" w:lineRule="auto"/>
      </w:pPr>
      <w:r>
        <w:separator/>
      </w:r>
    </w:p>
  </w:endnote>
  <w:endnote w:type="continuationSeparator" w:id="0">
    <w:p w14:paraId="20219469" w14:textId="77777777" w:rsidR="00FC75A7" w:rsidRDefault="00FC75A7" w:rsidP="0096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244427" w14:paraId="13B8D997" w14:textId="77777777">
      <w:tc>
        <w:tcPr>
          <w:tcW w:w="918" w:type="dxa"/>
        </w:tcPr>
        <w:p w14:paraId="3BD3E436" w14:textId="77777777" w:rsidR="00244427" w:rsidRDefault="00244427">
          <w:pPr>
            <w:pStyle w:val="Footer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72800" w:rsidRPr="00272800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E6CFA5" w14:textId="77777777" w:rsidR="00244427" w:rsidRDefault="00244427">
          <w:pPr>
            <w:pStyle w:val="Footer"/>
          </w:pPr>
        </w:p>
      </w:tc>
    </w:tr>
  </w:tbl>
  <w:p w14:paraId="7C12FA1C" w14:textId="77777777" w:rsidR="009616D9" w:rsidRDefault="00961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88216" w14:textId="77777777" w:rsidR="00FC75A7" w:rsidRDefault="00FC75A7" w:rsidP="009616D9">
      <w:pPr>
        <w:spacing w:after="0" w:line="240" w:lineRule="auto"/>
      </w:pPr>
      <w:r>
        <w:separator/>
      </w:r>
    </w:p>
  </w:footnote>
  <w:footnote w:type="continuationSeparator" w:id="0">
    <w:p w14:paraId="744FF995" w14:textId="77777777" w:rsidR="00FC75A7" w:rsidRDefault="00FC75A7" w:rsidP="0096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B6B40"/>
    <w:multiLevelType w:val="hybridMultilevel"/>
    <w:tmpl w:val="73F85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45FF0"/>
    <w:multiLevelType w:val="hybridMultilevel"/>
    <w:tmpl w:val="A44C9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F3"/>
    <w:rsid w:val="001F25EC"/>
    <w:rsid w:val="00244427"/>
    <w:rsid w:val="00272800"/>
    <w:rsid w:val="00440232"/>
    <w:rsid w:val="004874A1"/>
    <w:rsid w:val="00884F7E"/>
    <w:rsid w:val="009161AB"/>
    <w:rsid w:val="009616D9"/>
    <w:rsid w:val="009843B0"/>
    <w:rsid w:val="00AE10F3"/>
    <w:rsid w:val="00C53AA3"/>
    <w:rsid w:val="00F86F16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F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7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D9"/>
  </w:style>
  <w:style w:type="paragraph" w:styleId="Footer">
    <w:name w:val="footer"/>
    <w:basedOn w:val="Normal"/>
    <w:link w:val="FooterChar"/>
    <w:uiPriority w:val="99"/>
    <w:unhideWhenUsed/>
    <w:rsid w:val="00961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D9"/>
  </w:style>
  <w:style w:type="paragraph" w:styleId="BalloonText">
    <w:name w:val="Balloon Text"/>
    <w:basedOn w:val="Normal"/>
    <w:link w:val="BalloonTextChar"/>
    <w:uiPriority w:val="99"/>
    <w:semiHidden/>
    <w:unhideWhenUsed/>
    <w:rsid w:val="0096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0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7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6D9"/>
  </w:style>
  <w:style w:type="paragraph" w:styleId="Footer">
    <w:name w:val="footer"/>
    <w:basedOn w:val="Normal"/>
    <w:link w:val="FooterChar"/>
    <w:uiPriority w:val="99"/>
    <w:unhideWhenUsed/>
    <w:rsid w:val="00961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D9"/>
  </w:style>
  <w:style w:type="paragraph" w:styleId="BalloonText">
    <w:name w:val="Balloon Text"/>
    <w:basedOn w:val="Normal"/>
    <w:link w:val="BalloonTextChar"/>
    <w:uiPriority w:val="99"/>
    <w:semiHidden/>
    <w:unhideWhenUsed/>
    <w:rsid w:val="0096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0C5D4C186CE4B9133EC7CB0B0EF58" ma:contentTypeVersion="3" ma:contentTypeDescription="Crear nuevo documento." ma:contentTypeScope="" ma:versionID="742c7db2d0b423e697a04f22b6238895">
  <xsd:schema xmlns:xsd="http://www.w3.org/2001/XMLSchema" xmlns:xs="http://www.w3.org/2001/XMLSchema" xmlns:p="http://schemas.microsoft.com/office/2006/metadata/properties" xmlns:ns3="cad50421-d66e-4f74-acc1-8e2813e2df44" targetNamespace="http://schemas.microsoft.com/office/2006/metadata/properties" ma:root="true" ma:fieldsID="d936c35c6e493529c6d08f3968ed2af7" ns3:_="">
    <xsd:import namespace="cad50421-d66e-4f74-acc1-8e2813e2df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50421-d66e-4f74-acc1-8e2813e2d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F6FC-2011-4FEE-BD47-81632BFDA2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F6F63E-F3AA-41D9-9C88-3BFB31470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361C0-0B73-4FA2-9CCA-4B662654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50421-d66e-4f74-acc1-8e2813e2d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97E76-2F51-4DFA-8625-D0F0F3C4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s Enzo Julian Leonel</dc:creator>
  <cp:lastModifiedBy>alejo</cp:lastModifiedBy>
  <cp:revision>2</cp:revision>
  <dcterms:created xsi:type="dcterms:W3CDTF">2023-09-14T16:25:00Z</dcterms:created>
  <dcterms:modified xsi:type="dcterms:W3CDTF">2023-09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0C5D4C186CE4B9133EC7CB0B0EF58</vt:lpwstr>
  </property>
</Properties>
</file>